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7D6327" w:rsidRPr="006B6A3A" w:rsidRDefault="00D40C0D" w:rsidP="00C559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Default="00D40C0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C5597D" w:rsidRPr="006B6A3A" w:rsidRDefault="00C5597D" w:rsidP="00C5597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1C8" w:rsidRDefault="009811C8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="00D94A0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4A0E" w:rsidRPr="00997773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D94A0E">
        <w:rPr>
          <w:rFonts w:ascii="Times New Roman" w:hAnsi="Times New Roman" w:cs="Times New Roman"/>
          <w:sz w:val="28"/>
          <w:szCs w:val="28"/>
        </w:rPr>
        <w:t xml:space="preserve">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9811C8" w:rsidRDefault="00437789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8511AD" w:rsidRDefault="008511AD" w:rsidP="00C5597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8A6233" w:rsidRDefault="008A6233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К020 (код клієнта), </w:t>
      </w:r>
      <w:r w:rsidR="0099777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97773" w:rsidRPr="00997773">
        <w:rPr>
          <w:rFonts w:ascii="Times New Roman" w:hAnsi="Times New Roman" w:cs="Times New Roman"/>
          <w:sz w:val="28"/>
          <w:szCs w:val="28"/>
        </w:rPr>
        <w:t xml:space="preserve">030 </w:t>
      </w:r>
      <w:r w:rsidR="00997773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997773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997773">
        <w:rPr>
          <w:rFonts w:ascii="Times New Roman" w:hAnsi="Times New Roman" w:cs="Times New Roman"/>
          <w:sz w:val="28"/>
          <w:szCs w:val="28"/>
        </w:rPr>
        <w:t xml:space="preserve">), </w:t>
      </w:r>
      <w:r w:rsidRPr="008A6233">
        <w:rPr>
          <w:rFonts w:ascii="Times New Roman" w:hAnsi="Times New Roman" w:cs="Times New Roman"/>
          <w:sz w:val="28"/>
          <w:szCs w:val="28"/>
        </w:rPr>
        <w:t>Q003_</w:t>
      </w:r>
      <w:r w:rsidRPr="00997773">
        <w:rPr>
          <w:rFonts w:ascii="Times New Roman" w:hAnsi="Times New Roman" w:cs="Times New Roman"/>
          <w:sz w:val="28"/>
          <w:szCs w:val="28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801C63" w:rsidRPr="006037F8" w:rsidRDefault="00801C63" w:rsidP="00C559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037F8">
        <w:rPr>
          <w:rFonts w:ascii="Times New Roman" w:hAnsi="Times New Roman" w:cs="Times New Roman"/>
          <w:sz w:val="28"/>
          <w:szCs w:val="28"/>
        </w:rPr>
        <w:t xml:space="preserve">6. Параметр </w:t>
      </w:r>
      <w:r w:rsidRPr="006037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37F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Pr="006037F8">
        <w:rPr>
          <w:rFonts w:ascii="Times New Roman" w:hAnsi="Times New Roman" w:cs="Times New Roman"/>
          <w:sz w:val="28"/>
          <w:szCs w:val="28"/>
        </w:rPr>
        <w:t>не дорівнює #.</w:t>
      </w:r>
    </w:p>
    <w:p w:rsidR="00801C63" w:rsidRPr="00801C63" w:rsidRDefault="00801C6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К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К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вильності надання значення НРП К020: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E266FA" w:rsidRPr="006B6A3A">
        <w:rPr>
          <w:rFonts w:ascii="Times New Roman" w:hAnsi="Times New Roman" w:cs="Times New Roman"/>
          <w:sz w:val="28"/>
          <w:szCs w:val="28"/>
        </w:rPr>
        <w:t>я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3, то значення НРП К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 [НРП К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B04A3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E266FA" w:rsidRPr="006B6A3A">
        <w:rPr>
          <w:rFonts w:ascii="Times New Roman" w:hAnsi="Times New Roman" w:cs="Times New Roman"/>
          <w:sz w:val="28"/>
          <w:szCs w:val="28"/>
        </w:rPr>
        <w:t xml:space="preserve">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4, то значення НРП К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К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4571B" w:rsidRPr="006B6A3A" w:rsidRDefault="007B04A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К021=7, 8, 9, B, C, то значення НРП К020 перевіряється на наявність у ньому першої латинської літери "I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-нерезидента [НРП К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 w:rsidR="00E266FA" w:rsidRPr="006B6A3A">
        <w:rPr>
          <w:rFonts w:ascii="Times New Roman" w:hAnsi="Times New Roman" w:cs="Times New Roman"/>
          <w:sz w:val="28"/>
          <w:szCs w:val="28"/>
        </w:rPr>
        <w:t>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1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9811C8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01</w:t>
      </w:r>
      <w:r w:rsidR="00030D20">
        <w:rPr>
          <w:rFonts w:ascii="Times New Roman" w:hAnsi="Times New Roman" w:cs="Times New Roman"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sz w:val="28"/>
          <w:szCs w:val="28"/>
        </w:rPr>
        <w:t>40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01</w:t>
      </w:r>
      <w:r w:rsidR="00030D20">
        <w:rPr>
          <w:rFonts w:ascii="Times New Roman" w:hAnsi="Times New Roman" w:cs="Times New Roman"/>
          <w:b/>
          <w:sz w:val="28"/>
          <w:szCs w:val="28"/>
        </w:rPr>
        <w:t>0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030D20">
        <w:rPr>
          <w:rFonts w:ascii="Times New Roman" w:hAnsi="Times New Roman" w:cs="Times New Roman"/>
          <w:b/>
          <w:sz w:val="28"/>
          <w:szCs w:val="28"/>
          <w:lang w:val="ru-RU"/>
        </w:rPr>
        <w:t>40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13E2C" w:rsidRPr="0000323D" w:rsidRDefault="009E008B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4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</w:t>
      </w:r>
      <w:r w:rsidR="00714F8B" w:rsidRPr="006B6A3A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5275C8" w:rsidRPr="009F0506">
        <w:rPr>
          <w:rFonts w:ascii="Times New Roman" w:hAnsi="Times New Roman" w:cs="Times New Roman"/>
          <w:sz w:val="28"/>
          <w:szCs w:val="28"/>
        </w:rPr>
        <w:t>іноземної валюти</w:t>
      </w:r>
      <w:r w:rsidR="00714F8B" w:rsidRPr="009F0506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9F0506">
        <w:rPr>
          <w:rFonts w:ascii="Times New Roman" w:hAnsi="Times New Roman" w:cs="Times New Roman"/>
          <w:sz w:val="28"/>
          <w:szCs w:val="28"/>
        </w:rPr>
        <w:t>=4,</w:t>
      </w:r>
      <w:r w:rsidR="00A737D2" w:rsidRPr="009F0506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9F05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9F0506">
        <w:rPr>
          <w:rFonts w:ascii="Times New Roman" w:hAnsi="Times New Roman" w:cs="Times New Roman"/>
          <w:sz w:val="28"/>
          <w:szCs w:val="28"/>
        </w:rPr>
        <w:t>030 не дорівнює 959, 961, 962, 964, </w:t>
      </w:r>
      <w:r w:rsidR="009811C8" w:rsidRPr="009F0506">
        <w:rPr>
          <w:rFonts w:ascii="Times New Roman" w:hAnsi="Times New Roman" w:cs="Times New Roman"/>
          <w:sz w:val="28"/>
          <w:szCs w:val="28"/>
        </w:rPr>
        <w:t>то Параметр F092</w:t>
      </w:r>
      <w:r w:rsidR="009F0506" w:rsidRPr="009F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C8" w:rsidRPr="009F0506">
        <w:rPr>
          <w:rFonts w:ascii="Times New Roman" w:hAnsi="Times New Roman" w:cs="Times New Roman"/>
          <w:sz w:val="28"/>
          <w:szCs w:val="28"/>
        </w:rPr>
        <w:t>має дорівнювати кодам з 211 по 23</w:t>
      </w:r>
      <w:r w:rsidR="00EE6535">
        <w:rPr>
          <w:rFonts w:ascii="Times New Roman" w:hAnsi="Times New Roman" w:cs="Times New Roman"/>
          <w:sz w:val="28"/>
          <w:szCs w:val="28"/>
        </w:rPr>
        <w:t>9</w:t>
      </w:r>
      <w:r w:rsidR="009811C8" w:rsidRPr="009F0506">
        <w:rPr>
          <w:rFonts w:ascii="Times New Roman" w:hAnsi="Times New Roman" w:cs="Times New Roman"/>
          <w:sz w:val="28"/>
          <w:szCs w:val="28"/>
        </w:rPr>
        <w:t>. При недотриманн</w:t>
      </w:r>
      <w:r w:rsidR="005B462B" w:rsidRPr="009F0506">
        <w:rPr>
          <w:rFonts w:ascii="Times New Roman" w:hAnsi="Times New Roman" w:cs="Times New Roman"/>
          <w:sz w:val="28"/>
          <w:szCs w:val="28"/>
        </w:rPr>
        <w:t>і</w:t>
      </w:r>
      <w:r w:rsidR="009811C8" w:rsidRPr="009F050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</w:t>
      </w:r>
      <w:r w:rsidR="00A737D2" w:rsidRPr="009F0506">
        <w:rPr>
          <w:rFonts w:ascii="Times New Roman" w:hAnsi="Times New Roman" w:cs="Times New Roman"/>
          <w:b/>
          <w:sz w:val="28"/>
          <w:szCs w:val="28"/>
        </w:rPr>
        <w:t xml:space="preserve"> іноземної валюти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05" w:rsidRPr="009F0506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831DC8" w:rsidRPr="009F0506">
        <w:rPr>
          <w:rFonts w:ascii="Times New Roman" w:hAnsi="Times New Roman" w:cs="Times New Roman"/>
          <w:b/>
          <w:sz w:val="28"/>
          <w:szCs w:val="28"/>
        </w:rPr>
        <w:t>кодам з 211 по 23</w:t>
      </w:r>
      <w:r w:rsidR="00EE6535">
        <w:rPr>
          <w:rFonts w:ascii="Times New Roman" w:hAnsi="Times New Roman" w:cs="Times New Roman"/>
          <w:b/>
          <w:sz w:val="28"/>
          <w:szCs w:val="28"/>
        </w:rPr>
        <w:t>9</w:t>
      </w:r>
      <w:r w:rsidR="003D6E74" w:rsidRPr="009F0506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FE154B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9F0506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2C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C3EA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</w:t>
      </w:r>
      <w:r w:rsidR="007C3EAC">
        <w:rPr>
          <w:rFonts w:ascii="Times New Roman" w:hAnsi="Times New Roman" w:cs="Times New Roman"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</w:t>
      </w:r>
      <w:r w:rsidR="007C3EAC">
        <w:rPr>
          <w:rFonts w:ascii="Times New Roman" w:hAnsi="Times New Roman" w:cs="Times New Roman"/>
          <w:b/>
          <w:sz w:val="28"/>
          <w:szCs w:val="28"/>
        </w:rPr>
        <w:t>6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32189" w:rsidRPr="008B3AA8" w:rsidRDefault="000F6154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4, 05, 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440" w:rsidRPr="00420123" w:rsidRDefault="00E61311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4232D" w:rsidRPr="006B6A3A" w:rsidRDefault="00E61311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1=1, 2, 6, 7, 8, 9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C559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0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1E5ADB" w:rsidRDefault="00F36E2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01C91"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="00201C91"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201C91"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5237D8" w:rsidRDefault="005237D8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401D6C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 w:rsidR="00401D6C">
        <w:rPr>
          <w:rFonts w:ascii="Times New Roman" w:hAnsi="Times New Roman" w:cs="Times New Roman"/>
          <w:sz w:val="28"/>
          <w:szCs w:val="28"/>
        </w:rPr>
        <w:t xml:space="preserve">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1, 2, </w:t>
      </w:r>
      <w:r w:rsidR="00664690">
        <w:rPr>
          <w:rFonts w:ascii="Times New Roman" w:hAnsi="Times New Roman" w:cs="Times New Roman"/>
          <w:sz w:val="28"/>
          <w:szCs w:val="28"/>
        </w:rPr>
        <w:t xml:space="preserve">4,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6, 7, 8, 9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D6C">
        <w:rPr>
          <w:rFonts w:ascii="Times New Roman" w:hAnsi="Times New Roman" w:cs="Times New Roman"/>
          <w:sz w:val="28"/>
          <w:szCs w:val="28"/>
        </w:rPr>
        <w:t xml:space="preserve">, 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Pr="00FC0891" w:rsidRDefault="00FC0891" w:rsidP="00C559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4D61C5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</w:rPr>
        <w:t>1</w:t>
      </w:r>
      <w:r w:rsidR="00E61311">
        <w:rPr>
          <w:rFonts w:ascii="Times New Roman" w:hAnsi="Times New Roman" w:cs="Times New Roman"/>
          <w:sz w:val="28"/>
          <w:szCs w:val="28"/>
        </w:rPr>
        <w:t>6</w:t>
      </w:r>
      <w:r w:rsidRPr="007F6E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авц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</w:t>
      </w:r>
      <w:r w:rsidRPr="007F6E89">
        <w:rPr>
          <w:rFonts w:ascii="Times New Roman" w:hAnsi="Times New Roman" w:cs="Times New Roman"/>
          <w:sz w:val="28"/>
          <w:szCs w:val="28"/>
        </w:rPr>
        <w:lastRenderedPageBreak/>
        <w:t xml:space="preserve">коду/номера покупця/продавця) дорівнює 1, 2, 3, 6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</w:rPr>
        <w:t xml:space="preserve"> має дорівнювати К030=1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2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К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1C5" w:rsidRPr="006B6A3A" w:rsidRDefault="007F6E89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8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131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окуп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продавц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іноземної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нерезидент</w:t>
      </w:r>
      <w:r w:rsidR="00C475E8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 xml:space="preserve">К021 (ознака коду/номера покупця/продавця) дорівнює 4, 7, 8, 9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6E89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7F6E89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7F6E89">
        <w:rPr>
          <w:rFonts w:ascii="Times New Roman" w:hAnsi="Times New Roman" w:cs="Times New Roman"/>
          <w:sz w:val="28"/>
          <w:szCs w:val="28"/>
        </w:rPr>
        <w:t xml:space="preserve"> має дорівнювати К030=2. При недотриманні умови надається повідомлення: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</w:rPr>
        <w:t xml:space="preserve"> К03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792B79" w:rsidRPr="005E5531">
        <w:rPr>
          <w:rFonts w:ascii="Times New Roman" w:hAnsi="Times New Roman" w:cs="Times New Roman"/>
          <w:b/>
          <w:sz w:val="28"/>
          <w:szCs w:val="28"/>
        </w:rPr>
        <w:t>К021=…</w:t>
      </w:r>
      <w:r w:rsidR="00792B79"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63937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863937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="004D61C5" w:rsidRPr="00127F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1C5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E89" w:rsidRPr="00127F50" w:rsidRDefault="007F6E89" w:rsidP="00C5597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8B3" w:rsidRPr="007F6E89" w:rsidRDefault="00FC78B3" w:rsidP="00C5597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7F6E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0D20"/>
    <w:rsid w:val="00037263"/>
    <w:rsid w:val="00040019"/>
    <w:rsid w:val="00046083"/>
    <w:rsid w:val="00062D74"/>
    <w:rsid w:val="00064D22"/>
    <w:rsid w:val="00076034"/>
    <w:rsid w:val="00076049"/>
    <w:rsid w:val="00083595"/>
    <w:rsid w:val="000C02C4"/>
    <w:rsid w:val="000C0F60"/>
    <w:rsid w:val="000C369C"/>
    <w:rsid w:val="000C3FCA"/>
    <w:rsid w:val="000D05C2"/>
    <w:rsid w:val="000D304B"/>
    <w:rsid w:val="000D717F"/>
    <w:rsid w:val="000E2AA2"/>
    <w:rsid w:val="000E51AD"/>
    <w:rsid w:val="000F3932"/>
    <w:rsid w:val="000F6154"/>
    <w:rsid w:val="000F78ED"/>
    <w:rsid w:val="00101425"/>
    <w:rsid w:val="00106FA2"/>
    <w:rsid w:val="00121427"/>
    <w:rsid w:val="00127F50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A33EE"/>
    <w:rsid w:val="002A3D5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50B41"/>
    <w:rsid w:val="00376E42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3E2C"/>
    <w:rsid w:val="00414CFE"/>
    <w:rsid w:val="00420123"/>
    <w:rsid w:val="00422298"/>
    <w:rsid w:val="00426235"/>
    <w:rsid w:val="00432189"/>
    <w:rsid w:val="0043500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B6D2A"/>
    <w:rsid w:val="004C1108"/>
    <w:rsid w:val="004D61C5"/>
    <w:rsid w:val="004E0500"/>
    <w:rsid w:val="004E763B"/>
    <w:rsid w:val="004E7A11"/>
    <w:rsid w:val="004F5AAB"/>
    <w:rsid w:val="0050007A"/>
    <w:rsid w:val="00502A09"/>
    <w:rsid w:val="00506E6E"/>
    <w:rsid w:val="005138CD"/>
    <w:rsid w:val="005237D8"/>
    <w:rsid w:val="005275C8"/>
    <w:rsid w:val="00531478"/>
    <w:rsid w:val="00531CFB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E5531"/>
    <w:rsid w:val="005F0BD7"/>
    <w:rsid w:val="005F50EF"/>
    <w:rsid w:val="006037F8"/>
    <w:rsid w:val="00610465"/>
    <w:rsid w:val="0061684A"/>
    <w:rsid w:val="00616ED7"/>
    <w:rsid w:val="00622A2D"/>
    <w:rsid w:val="00624792"/>
    <w:rsid w:val="00625C62"/>
    <w:rsid w:val="00632C3C"/>
    <w:rsid w:val="00635F89"/>
    <w:rsid w:val="00651D77"/>
    <w:rsid w:val="0065279E"/>
    <w:rsid w:val="00664690"/>
    <w:rsid w:val="006654AB"/>
    <w:rsid w:val="00666770"/>
    <w:rsid w:val="0067744D"/>
    <w:rsid w:val="00682FBF"/>
    <w:rsid w:val="00684BBE"/>
    <w:rsid w:val="006A32B0"/>
    <w:rsid w:val="006B6A3A"/>
    <w:rsid w:val="006C151D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0B72"/>
    <w:rsid w:val="007424F6"/>
    <w:rsid w:val="0078079D"/>
    <w:rsid w:val="00785333"/>
    <w:rsid w:val="00792B79"/>
    <w:rsid w:val="007A1D8B"/>
    <w:rsid w:val="007A2C2C"/>
    <w:rsid w:val="007A2D9E"/>
    <w:rsid w:val="007B04A3"/>
    <w:rsid w:val="007C2747"/>
    <w:rsid w:val="007C3EAC"/>
    <w:rsid w:val="007C6C67"/>
    <w:rsid w:val="007D0EEC"/>
    <w:rsid w:val="007D2A51"/>
    <w:rsid w:val="007D6327"/>
    <w:rsid w:val="007E0A05"/>
    <w:rsid w:val="007E786C"/>
    <w:rsid w:val="007F3115"/>
    <w:rsid w:val="007F4318"/>
    <w:rsid w:val="007F6E89"/>
    <w:rsid w:val="007F767D"/>
    <w:rsid w:val="00801C63"/>
    <w:rsid w:val="00802B86"/>
    <w:rsid w:val="00816B8D"/>
    <w:rsid w:val="00817630"/>
    <w:rsid w:val="00824F23"/>
    <w:rsid w:val="00831DC8"/>
    <w:rsid w:val="008450AC"/>
    <w:rsid w:val="008511AD"/>
    <w:rsid w:val="00854360"/>
    <w:rsid w:val="00854ECB"/>
    <w:rsid w:val="00863937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901267"/>
    <w:rsid w:val="0090532D"/>
    <w:rsid w:val="00913E29"/>
    <w:rsid w:val="00917609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97773"/>
    <w:rsid w:val="009B0E24"/>
    <w:rsid w:val="009B3618"/>
    <w:rsid w:val="009E008B"/>
    <w:rsid w:val="009E40FE"/>
    <w:rsid w:val="009E5EAF"/>
    <w:rsid w:val="009F04D7"/>
    <w:rsid w:val="009F0506"/>
    <w:rsid w:val="009F10A6"/>
    <w:rsid w:val="009F547F"/>
    <w:rsid w:val="00A014ED"/>
    <w:rsid w:val="00A030AA"/>
    <w:rsid w:val="00A05A9F"/>
    <w:rsid w:val="00A15A15"/>
    <w:rsid w:val="00A15A5A"/>
    <w:rsid w:val="00A15B06"/>
    <w:rsid w:val="00A224C4"/>
    <w:rsid w:val="00A25901"/>
    <w:rsid w:val="00A2671F"/>
    <w:rsid w:val="00A35ECE"/>
    <w:rsid w:val="00A6554A"/>
    <w:rsid w:val="00A737D2"/>
    <w:rsid w:val="00A808D3"/>
    <w:rsid w:val="00A861FE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2A5C"/>
    <w:rsid w:val="00B9254E"/>
    <w:rsid w:val="00BA232D"/>
    <w:rsid w:val="00BA4CB4"/>
    <w:rsid w:val="00BC4F7A"/>
    <w:rsid w:val="00BC6369"/>
    <w:rsid w:val="00BC657B"/>
    <w:rsid w:val="00BC72A0"/>
    <w:rsid w:val="00BD156F"/>
    <w:rsid w:val="00BD26AC"/>
    <w:rsid w:val="00BF6074"/>
    <w:rsid w:val="00BF6E9F"/>
    <w:rsid w:val="00C00921"/>
    <w:rsid w:val="00C234DA"/>
    <w:rsid w:val="00C26E6B"/>
    <w:rsid w:val="00C415A4"/>
    <w:rsid w:val="00C475E8"/>
    <w:rsid w:val="00C5597D"/>
    <w:rsid w:val="00C6548F"/>
    <w:rsid w:val="00C66676"/>
    <w:rsid w:val="00C6739D"/>
    <w:rsid w:val="00C760EE"/>
    <w:rsid w:val="00C965F6"/>
    <w:rsid w:val="00CA4B32"/>
    <w:rsid w:val="00CA740B"/>
    <w:rsid w:val="00CB0A0A"/>
    <w:rsid w:val="00CC53E4"/>
    <w:rsid w:val="00CC57AE"/>
    <w:rsid w:val="00CD592F"/>
    <w:rsid w:val="00CD5CC0"/>
    <w:rsid w:val="00CE5C5E"/>
    <w:rsid w:val="00CE728F"/>
    <w:rsid w:val="00CF60AA"/>
    <w:rsid w:val="00D24B87"/>
    <w:rsid w:val="00D31EA3"/>
    <w:rsid w:val="00D40136"/>
    <w:rsid w:val="00D406C5"/>
    <w:rsid w:val="00D40C0D"/>
    <w:rsid w:val="00D41CB0"/>
    <w:rsid w:val="00D4571B"/>
    <w:rsid w:val="00D53AAB"/>
    <w:rsid w:val="00D54D1F"/>
    <w:rsid w:val="00D5515C"/>
    <w:rsid w:val="00D66B72"/>
    <w:rsid w:val="00D7424B"/>
    <w:rsid w:val="00D840D6"/>
    <w:rsid w:val="00D94A0E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61311"/>
    <w:rsid w:val="00E73902"/>
    <w:rsid w:val="00E77D8E"/>
    <w:rsid w:val="00E868BD"/>
    <w:rsid w:val="00E875CA"/>
    <w:rsid w:val="00E91D7B"/>
    <w:rsid w:val="00E9799D"/>
    <w:rsid w:val="00EA3A49"/>
    <w:rsid w:val="00EA75CF"/>
    <w:rsid w:val="00EB739C"/>
    <w:rsid w:val="00EB79CF"/>
    <w:rsid w:val="00EC1158"/>
    <w:rsid w:val="00EC5437"/>
    <w:rsid w:val="00ED3BCA"/>
    <w:rsid w:val="00ED402B"/>
    <w:rsid w:val="00EE6535"/>
    <w:rsid w:val="00EF07B8"/>
    <w:rsid w:val="00F00696"/>
    <w:rsid w:val="00F2291E"/>
    <w:rsid w:val="00F328DD"/>
    <w:rsid w:val="00F35982"/>
    <w:rsid w:val="00F36E23"/>
    <w:rsid w:val="00F672A2"/>
    <w:rsid w:val="00F72884"/>
    <w:rsid w:val="00FA4652"/>
    <w:rsid w:val="00FA674B"/>
    <w:rsid w:val="00FC089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48D0-2C9D-4579-B269-B220E4D7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7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2-08T09:48:00Z</cp:lastPrinted>
  <dcterms:created xsi:type="dcterms:W3CDTF">2019-08-30T09:20:00Z</dcterms:created>
  <dcterms:modified xsi:type="dcterms:W3CDTF">2019-08-30T09:20:00Z</dcterms:modified>
</cp:coreProperties>
</file>